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8484" w14:textId="7F4DE25C" w:rsidR="005B5F48" w:rsidRPr="00B24AA1" w:rsidRDefault="00886AEF" w:rsidP="005B5F48">
      <w:pPr>
        <w:pStyle w:val="1"/>
        <w:rPr>
          <w:rtl/>
        </w:rPr>
      </w:pPr>
      <w:bookmarkStart w:id="0" w:name="_Hlk209355854"/>
      <w:r>
        <w:rPr>
          <w:rFonts w:hint="cs"/>
          <w:rtl/>
        </w:rPr>
        <w:t xml:space="preserve">שם המאמר </w:t>
      </w:r>
      <w:r w:rsidR="00B748D8">
        <w:rPr>
          <w:rFonts w:hint="cs"/>
          <w:rtl/>
        </w:rPr>
        <w:t>הפוסטר</w:t>
      </w:r>
      <w:r w:rsidR="005B5F48">
        <w:rPr>
          <w:rtl/>
        </w:rPr>
        <w:br/>
      </w:r>
      <w:r w:rsidR="005B5F48">
        <w:rPr>
          <w:rFonts w:hint="cs"/>
          <w:rtl/>
        </w:rPr>
        <w:t>(פוסטר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424FA9" w:rsidRPr="0085543D" w14:paraId="115AE152" w14:textId="77777777" w:rsidTr="003C24DB">
        <w:trPr>
          <w:jc w:val="center"/>
        </w:trPr>
        <w:tc>
          <w:tcPr>
            <w:tcW w:w="2907" w:type="dxa"/>
          </w:tcPr>
          <w:p w14:paraId="557D0B65" w14:textId="77777777" w:rsidR="00424FA9" w:rsidRDefault="00424FA9" w:rsidP="003C24DB">
            <w:pPr>
              <w:pStyle w:val="a5"/>
              <w:rPr>
                <w:rtl/>
              </w:rPr>
            </w:pPr>
            <w:bookmarkStart w:id="1" w:name="_Hlk209355899"/>
            <w:bookmarkEnd w:id="0"/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640416483"/>
              <w:placeholder>
                <w:docPart w:val="FA30D4A3DD34452C8CB79119DE8F9469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38AB2D01" w14:textId="77777777" w:rsidR="00D04942" w:rsidRDefault="00D04942" w:rsidP="00D04942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4087A783" w14:textId="77777777" w:rsidR="00424FA9" w:rsidRPr="008B10B6" w:rsidRDefault="00424FA9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2F321340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346524674"/>
              <w:placeholder>
                <w:docPart w:val="1571BAF207B245C49ACD3736F5677AFA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41C5F152" w14:textId="77777777" w:rsidR="00D04942" w:rsidRDefault="00D04942" w:rsidP="00D04942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763C0B3A" w14:textId="77777777" w:rsidR="00424FA9" w:rsidRPr="00D94283" w:rsidRDefault="00424FA9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7" w:type="dxa"/>
          </w:tcPr>
          <w:p w14:paraId="7887B7D6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01543880"/>
              <w:placeholder>
                <w:docPart w:val="AD18302065A946B593729D68ADCCD28E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1F84C23D" w14:textId="77777777" w:rsidR="00D04942" w:rsidRDefault="00D04942" w:rsidP="00D04942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098368DF" w14:textId="77777777" w:rsidR="00424FA9" w:rsidRPr="00D94283" w:rsidRDefault="00424FA9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</w:tr>
      <w:tr w:rsidR="00424FA9" w:rsidRPr="0085543D" w14:paraId="50B258E8" w14:textId="77777777" w:rsidTr="003C24DB">
        <w:trPr>
          <w:jc w:val="center"/>
        </w:trPr>
        <w:tc>
          <w:tcPr>
            <w:tcW w:w="2907" w:type="dxa"/>
          </w:tcPr>
          <w:p w14:paraId="6682C401" w14:textId="77777777" w:rsidR="00424FA9" w:rsidRDefault="00424FA9" w:rsidP="003C24DB">
            <w:pPr>
              <w:pStyle w:val="a5"/>
              <w:rPr>
                <w:rtl/>
              </w:rPr>
            </w:pPr>
          </w:p>
          <w:p w14:paraId="41A64390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629507457"/>
              <w:placeholder>
                <w:docPart w:val="6079E55E9E3044C4B2112C4D0D097233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2BD515B8" w14:textId="77777777" w:rsidR="00D04942" w:rsidRDefault="00D04942" w:rsidP="00D04942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5B0CB949" w14:textId="77777777" w:rsidR="00424FA9" w:rsidRPr="008B10B6" w:rsidRDefault="00424FA9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122D1A30" w14:textId="77777777" w:rsidR="00424FA9" w:rsidRDefault="00424FA9" w:rsidP="003C24DB">
            <w:pPr>
              <w:pStyle w:val="a5"/>
              <w:rPr>
                <w:rtl/>
              </w:rPr>
            </w:pPr>
          </w:p>
          <w:p w14:paraId="67524FCB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1008513107"/>
              <w:placeholder>
                <w:docPart w:val="90E6C854FA184B66BBAE1B72932E916C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7B8BF45D" w14:textId="77777777" w:rsidR="00D04942" w:rsidRDefault="00D04942" w:rsidP="00D04942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3E1A40FD" w14:textId="77777777" w:rsidR="00424FA9" w:rsidRDefault="00424FA9" w:rsidP="003C24DB">
            <w:pPr>
              <w:pStyle w:val="afff7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7" w:type="dxa"/>
          </w:tcPr>
          <w:p w14:paraId="103BFAE9" w14:textId="77777777" w:rsidR="00424FA9" w:rsidRDefault="00424FA9" w:rsidP="003C24DB">
            <w:pPr>
              <w:pStyle w:val="a5"/>
              <w:rPr>
                <w:rtl/>
              </w:rPr>
            </w:pPr>
          </w:p>
          <w:p w14:paraId="68157DAE" w14:textId="77777777" w:rsidR="00424FA9" w:rsidRDefault="00424FA9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487822864"/>
              <w:placeholder>
                <w:docPart w:val="610AF900538B4674850D3E69952C55BB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4E6CFABA" w14:textId="77777777" w:rsidR="00D04942" w:rsidRDefault="00D04942" w:rsidP="00D04942">
                <w:pPr>
                  <w:pStyle w:val="afff7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1C5A566D" w14:textId="77777777" w:rsidR="00424FA9" w:rsidRPr="00D94283" w:rsidRDefault="00424FA9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f"/>
              </w:rPr>
              <w:t>Email</w:t>
            </w:r>
          </w:p>
        </w:tc>
      </w:tr>
    </w:tbl>
    <w:p w14:paraId="23B5F483" w14:textId="77777777" w:rsidR="00424FA9" w:rsidRDefault="00424FA9" w:rsidP="00886AEF">
      <w:pPr>
        <w:pStyle w:val="afffff0"/>
      </w:pPr>
    </w:p>
    <w:bookmarkEnd w:id="1"/>
    <w:p w14:paraId="5489A9EF" w14:textId="1C4A7FB4" w:rsidR="00886AEF" w:rsidRPr="00324E97" w:rsidRDefault="00B748D8" w:rsidP="00886AEF">
      <w:pPr>
        <w:pStyle w:val="1"/>
        <w:bidi w:val="0"/>
      </w:pPr>
      <w:r>
        <w:t>T</w:t>
      </w:r>
      <w:r w:rsidRPr="00324E97">
        <w:t xml:space="preserve">itle </w:t>
      </w:r>
      <w:r>
        <w:t>Poster</w:t>
      </w:r>
      <w:r w:rsidR="00886AEF" w:rsidRPr="00324E97">
        <w:t xml:space="preserve"> in English</w:t>
      </w:r>
      <w:r w:rsidR="005B5F48">
        <w:br/>
      </w:r>
      <w:r w:rsidR="005B5F48">
        <w:rPr>
          <w:color w:val="000000"/>
        </w:rPr>
        <w:t>(poster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886AEF" w14:paraId="2729ECCB" w14:textId="77777777" w:rsidTr="003C24DB">
        <w:trPr>
          <w:jc w:val="center"/>
        </w:trPr>
        <w:tc>
          <w:tcPr>
            <w:tcW w:w="2905" w:type="dxa"/>
            <w:hideMark/>
          </w:tcPr>
          <w:p w14:paraId="4049294A" w14:textId="20EA7426" w:rsidR="00886AEF" w:rsidRDefault="00886AEF" w:rsidP="003C24DB">
            <w:pPr>
              <w:pStyle w:val="a5"/>
              <w:bidi w:val="0"/>
            </w:pPr>
            <w:bookmarkStart w:id="2" w:name="_Hlk209355878"/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861657440"/>
              <w:placeholder>
                <w:docPart w:val="38AF7AA99B894CD49D8AC606AB55C35D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Content>
              <w:p w14:paraId="06C271E2" w14:textId="77777777" w:rsidR="00672252" w:rsidRDefault="00672252" w:rsidP="00672252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13A9D1F6" w14:textId="77777777" w:rsidR="00886AEF" w:rsidRPr="00BE5EA7" w:rsidRDefault="00886AEF" w:rsidP="003C24DB">
            <w:pPr>
              <w:pStyle w:val="afff7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  <w:hideMark/>
          </w:tcPr>
          <w:p w14:paraId="74E87F43" w14:textId="0A0E2ECE" w:rsidR="00886AEF" w:rsidRDefault="00886AEF" w:rsidP="003C24DB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462303873"/>
              <w:placeholder>
                <w:docPart w:val="F07099A8CED6402A989C13239965EA22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Content>
              <w:p w14:paraId="2E070DFA" w14:textId="77777777" w:rsidR="00672252" w:rsidRDefault="00672252" w:rsidP="00672252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10A9AF78" w14:textId="77777777" w:rsidR="00886AEF" w:rsidRPr="00BE5EA7" w:rsidRDefault="00886AEF" w:rsidP="003C24DB">
            <w:pPr>
              <w:pStyle w:val="afff7"/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</w:tcPr>
          <w:p w14:paraId="58BD448A" w14:textId="123B33A8" w:rsidR="00886AEF" w:rsidRDefault="00886AEF" w:rsidP="003C24DB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043900299"/>
              <w:placeholder>
                <w:docPart w:val="DA3D882D32014608A70BDE42F405EBA4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Content>
              <w:p w14:paraId="14A6A902" w14:textId="77777777" w:rsidR="00672252" w:rsidRDefault="00672252" w:rsidP="00672252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18B65D67" w14:textId="77777777" w:rsidR="00886AEF" w:rsidRPr="008B10B6" w:rsidRDefault="00886AEF" w:rsidP="003C24DB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</w:tr>
      <w:tr w:rsidR="00886AEF" w:rsidRPr="00BE5EA7" w14:paraId="36BF96C5" w14:textId="77777777" w:rsidTr="003C24DB">
        <w:trPr>
          <w:jc w:val="center"/>
        </w:trPr>
        <w:tc>
          <w:tcPr>
            <w:tcW w:w="2905" w:type="dxa"/>
            <w:hideMark/>
          </w:tcPr>
          <w:p w14:paraId="0E6E0051" w14:textId="77777777" w:rsidR="00886AEF" w:rsidRDefault="00886AEF" w:rsidP="003C24DB">
            <w:pPr>
              <w:pStyle w:val="a5"/>
              <w:bidi w:val="0"/>
            </w:pPr>
          </w:p>
          <w:p w14:paraId="2D0ECB5D" w14:textId="2C516938" w:rsidR="00886AEF" w:rsidRDefault="00886AEF" w:rsidP="003C24DB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24970147"/>
              <w:placeholder>
                <w:docPart w:val="90FF73A5FC0946D5B9CFC10E8AFC4602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Content>
              <w:p w14:paraId="4E000D18" w14:textId="77777777" w:rsidR="00672252" w:rsidRDefault="00672252" w:rsidP="00672252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2E212016" w14:textId="77777777" w:rsidR="00886AEF" w:rsidRPr="00BE5EA7" w:rsidRDefault="00886AEF" w:rsidP="003C24DB">
            <w:pPr>
              <w:pStyle w:val="afff7"/>
              <w:rPr>
                <w:rtl/>
              </w:rPr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  <w:hideMark/>
          </w:tcPr>
          <w:p w14:paraId="47D8A6E3" w14:textId="77777777" w:rsidR="00886AEF" w:rsidRDefault="00886AEF" w:rsidP="003C24DB">
            <w:pPr>
              <w:pStyle w:val="a5"/>
              <w:bidi w:val="0"/>
            </w:pPr>
          </w:p>
          <w:p w14:paraId="5D872376" w14:textId="29A3B8D9" w:rsidR="00886AEF" w:rsidRDefault="00886AEF" w:rsidP="003C24DB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410527343"/>
              <w:placeholder>
                <w:docPart w:val="E8CD1552BD1E49D68007FC6CBB4B0CB8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Content>
              <w:p w14:paraId="4330A213" w14:textId="77777777" w:rsidR="00672252" w:rsidRDefault="00672252" w:rsidP="00672252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50691D04" w14:textId="77777777" w:rsidR="00886AEF" w:rsidRPr="00BE5EA7" w:rsidRDefault="00886AEF" w:rsidP="003C24DB">
            <w:pPr>
              <w:pStyle w:val="afff7"/>
            </w:pPr>
            <w:r w:rsidRPr="00AA66CF">
              <w:rPr>
                <w:rStyle w:val="afffff"/>
              </w:rPr>
              <w:t>Email</w:t>
            </w:r>
          </w:p>
        </w:tc>
        <w:tc>
          <w:tcPr>
            <w:tcW w:w="2905" w:type="dxa"/>
          </w:tcPr>
          <w:p w14:paraId="6B8B1132" w14:textId="77777777" w:rsidR="00886AEF" w:rsidRDefault="00886AEF" w:rsidP="003C24DB">
            <w:pPr>
              <w:pStyle w:val="a5"/>
              <w:bidi w:val="0"/>
            </w:pPr>
          </w:p>
          <w:p w14:paraId="511F96D6" w14:textId="29B1F2FC" w:rsidR="00886AEF" w:rsidRDefault="00886AEF" w:rsidP="003C24DB">
            <w:pPr>
              <w:pStyle w:val="a5"/>
              <w:bidi w:val="0"/>
            </w:pPr>
            <w:r w:rsidRPr="00A87679">
              <w:t xml:space="preserve">First name and </w:t>
            </w:r>
            <w:r w:rsidR="00672252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268084946"/>
              <w:placeholder>
                <w:docPart w:val="C64E846B9A4545BEA882CD08B6F12491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Content>
              <w:p w14:paraId="437A1983" w14:textId="77777777" w:rsidR="00672252" w:rsidRDefault="00672252" w:rsidP="00672252">
                <w:pPr>
                  <w:pStyle w:val="afff7"/>
                  <w:bidi w:val="0"/>
                </w:pPr>
                <w:r w:rsidRPr="00F838D8">
                  <w:rPr>
                    <w:rStyle w:val="afffff1"/>
                    <w:rtl/>
                  </w:rPr>
                  <w:t>בחר פריט</w:t>
                </w:r>
                <w:r w:rsidRPr="00F838D8">
                  <w:rPr>
                    <w:rStyle w:val="afffff1"/>
                  </w:rPr>
                  <w:t>.</w:t>
                </w:r>
              </w:p>
            </w:sdtContent>
          </w:sdt>
          <w:p w14:paraId="12FE0983" w14:textId="77777777" w:rsidR="00886AEF" w:rsidRPr="008B10B6" w:rsidRDefault="00886AEF" w:rsidP="003C24DB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f"/>
                <w:b w:val="0"/>
                <w:bCs w:val="0"/>
              </w:rPr>
              <w:t>Email</w:t>
            </w:r>
          </w:p>
        </w:tc>
      </w:tr>
      <w:bookmarkEnd w:id="2"/>
    </w:tbl>
    <w:p w14:paraId="14DFE7D1" w14:textId="77777777" w:rsidR="00B748D8" w:rsidRPr="00A35139" w:rsidRDefault="00B748D8" w:rsidP="00B748D8">
      <w:pPr>
        <w:pStyle w:val="affffd"/>
        <w:rPr>
          <w:rtl/>
        </w:rPr>
      </w:pPr>
    </w:p>
    <w:p w14:paraId="10938C6D" w14:textId="77777777" w:rsidR="008C77E0" w:rsidRPr="008806CD" w:rsidRDefault="008C77E0" w:rsidP="008C77E0">
      <w:pPr>
        <w:pStyle w:val="af"/>
      </w:pPr>
      <w:r w:rsidRPr="008806CD">
        <w:t>Abstract</w:t>
      </w:r>
    </w:p>
    <w:p w14:paraId="077EF5C9" w14:textId="77777777" w:rsidR="008C77E0" w:rsidRPr="00691333" w:rsidRDefault="008C77E0" w:rsidP="00C657B4">
      <w:pPr>
        <w:pStyle w:val="a3"/>
      </w:pPr>
      <w:r w:rsidRPr="00A51127">
        <w:t>English abstract paragraph</w:t>
      </w:r>
    </w:p>
    <w:p w14:paraId="2CA7DEBC" w14:textId="77777777" w:rsidR="008C77E0" w:rsidRPr="008806CD" w:rsidRDefault="008C77E0" w:rsidP="00C657B4">
      <w:pPr>
        <w:pStyle w:val="a3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3F18AD69" w14:textId="77777777" w:rsidR="008C77E0" w:rsidRPr="008806CD" w:rsidRDefault="008C77E0" w:rsidP="008C77E0">
      <w:pPr>
        <w:pStyle w:val="affffe"/>
        <w:rPr>
          <w:rtl/>
        </w:rPr>
      </w:pPr>
      <w:r w:rsidRPr="008806CD">
        <w:rPr>
          <w:rFonts w:hint="cs"/>
          <w:rtl/>
        </w:rPr>
        <w:t>תקציר</w:t>
      </w:r>
    </w:p>
    <w:p w14:paraId="30C16A30" w14:textId="77777777" w:rsidR="008C77E0" w:rsidRDefault="008C77E0" w:rsidP="008C77E0">
      <w:pPr>
        <w:pStyle w:val="ac"/>
        <w:rPr>
          <w:rtl/>
        </w:rPr>
      </w:pPr>
      <w:r>
        <w:rPr>
          <w:rFonts w:hint="cs"/>
          <w:rtl/>
        </w:rPr>
        <w:t>פסקה לתקציר בעברית</w:t>
      </w:r>
    </w:p>
    <w:p w14:paraId="07139380" w14:textId="77777777" w:rsidR="008C77E0" w:rsidRPr="008806CD" w:rsidRDefault="008C77E0" w:rsidP="008C77E0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>
        <w:rPr>
          <w:rFonts w:hint="cs"/>
          <w:rtl/>
        </w:rPr>
        <w:t>מילת מפתח, מילת מפתח.</w:t>
      </w:r>
    </w:p>
    <w:p w14:paraId="702ABEEE" w14:textId="77777777"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32EB9CF5" w14:textId="77777777"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13F13D72" w14:textId="77777777" w:rsidR="00CE6E4F" w:rsidRDefault="009B6B81" w:rsidP="003A7799">
      <w:pPr>
        <w:pStyle w:val="ad"/>
        <w:bidi w:val="0"/>
      </w:pPr>
      <w:r w:rsidRPr="009B6B81">
        <w:t>Bibliography details in English</w:t>
      </w:r>
    </w:p>
    <w:p w14:paraId="28CEFB1C" w14:textId="77777777" w:rsidR="00CE6E4F" w:rsidRDefault="00CE6E4F">
      <w:pPr>
        <w:bidi w:val="0"/>
        <w:spacing w:line="240" w:lineRule="auto"/>
        <w:ind w:firstLine="0"/>
        <w:jc w:val="left"/>
      </w:pPr>
      <w:r>
        <w:br w:type="page"/>
      </w:r>
    </w:p>
    <w:p w14:paraId="11D6AD72" w14:textId="5582449F" w:rsidR="00424FA9" w:rsidRDefault="00424FA9">
      <w:pPr>
        <w:bidi w:val="0"/>
        <w:spacing w:line="240" w:lineRule="auto"/>
        <w:ind w:firstLine="0"/>
        <w:jc w:val="left"/>
        <w:rPr>
          <w:rFonts w:ascii="Calibri" w:hAnsi="Calibri" w:cs="Calibri"/>
        </w:rPr>
      </w:pPr>
    </w:p>
    <w:sectPr w:rsidR="00424FA9" w:rsidSect="00D20DE8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701" w:right="1701" w:bottom="1701" w:left="1701" w:header="851" w:footer="1247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547A" w14:textId="77777777" w:rsidR="00942136" w:rsidRDefault="00942136" w:rsidP="003B67C2">
      <w:r>
        <w:separator/>
      </w:r>
    </w:p>
    <w:p w14:paraId="5627B97D" w14:textId="77777777" w:rsidR="00942136" w:rsidRDefault="00942136"/>
    <w:p w14:paraId="4D03E333" w14:textId="77777777" w:rsidR="00942136" w:rsidRDefault="00942136"/>
  </w:endnote>
  <w:endnote w:type="continuationSeparator" w:id="0">
    <w:p w14:paraId="317756B7" w14:textId="77777777" w:rsidR="00942136" w:rsidRDefault="00942136" w:rsidP="003B67C2">
      <w:r>
        <w:continuationSeparator/>
      </w:r>
    </w:p>
    <w:p w14:paraId="4A46825F" w14:textId="77777777" w:rsidR="00942136" w:rsidRDefault="00942136"/>
    <w:p w14:paraId="0E0452D4" w14:textId="77777777" w:rsidR="00942136" w:rsidRDefault="00942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5A59" w14:textId="77777777" w:rsidR="00253415" w:rsidRPr="00D54266" w:rsidRDefault="00D54266" w:rsidP="00D54266">
    <w:pPr>
      <w:autoSpaceDE w:val="0"/>
      <w:autoSpaceDN w:val="0"/>
      <w:adjustRightInd w:val="0"/>
      <w:spacing w:before="320" w:line="240" w:lineRule="auto"/>
      <w:ind w:firstLine="0"/>
      <w:jc w:val="center"/>
      <w:rPr>
        <w:szCs w:val="20"/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בע</w:t>
    </w:r>
    <w:r w:rsidRPr="003E1440">
      <w:rPr>
        <w:rFonts w:ascii="David,Bold"/>
        <w:b/>
        <w:bCs/>
        <w:szCs w:val="20"/>
        <w:rtl/>
      </w:rPr>
      <w:t xml:space="preserve">ה-עשר לחקר חדשנות וטכנולוגיות למידה ע"ש </w:t>
    </w:r>
    <w:proofErr w:type="spellStart"/>
    <w:r w:rsidRPr="003E1440">
      <w:rPr>
        <w:rFonts w:ascii="David,Bold"/>
        <w:b/>
        <w:bCs/>
        <w:szCs w:val="20"/>
        <w:rtl/>
      </w:rPr>
      <w:t>צ'ייס</w:t>
    </w:r>
    <w:proofErr w:type="spellEnd"/>
    <w:r w:rsidRPr="003E1440">
      <w:rPr>
        <w:rFonts w:ascii="David,Bold"/>
        <w:b/>
        <w:bCs/>
        <w:szCs w:val="20"/>
        <w:rtl/>
      </w:rPr>
      <w:t>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Pr="003E1440">
      <w:rPr>
        <w:rFonts w:ascii="David,Bold"/>
        <w:szCs w:val="20"/>
        <w:rtl/>
      </w:rPr>
      <w:t>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 xml:space="preserve">א' בלאו, א' כספי, נ' גרי, י' קלמן, ת' </w:t>
    </w:r>
    <w:proofErr w:type="spellStart"/>
    <w:r w:rsidRPr="003E1440">
      <w:rPr>
        <w:rFonts w:ascii="David,Bold"/>
        <w:szCs w:val="20"/>
        <w:rtl/>
      </w:rPr>
      <w:t>לוטרמן</w:t>
    </w:r>
    <w:proofErr w:type="spellEnd"/>
    <w:r w:rsidRPr="003E1440">
      <w:rPr>
        <w:rFonts w:ascii="David,Bold"/>
        <w:szCs w:val="20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930A" w14:textId="77777777" w:rsidR="00942136" w:rsidRDefault="00942136" w:rsidP="003B67C2">
      <w:r>
        <w:separator/>
      </w:r>
    </w:p>
    <w:p w14:paraId="1B40ACD8" w14:textId="77777777" w:rsidR="00942136" w:rsidRDefault="00942136"/>
    <w:p w14:paraId="1B339584" w14:textId="77777777" w:rsidR="00942136" w:rsidRDefault="00942136"/>
  </w:footnote>
  <w:footnote w:type="continuationSeparator" w:id="0">
    <w:p w14:paraId="647070D6" w14:textId="77777777" w:rsidR="00942136" w:rsidRDefault="00942136" w:rsidP="003B67C2">
      <w:r>
        <w:continuationSeparator/>
      </w:r>
    </w:p>
    <w:p w14:paraId="48A5B5CE" w14:textId="77777777" w:rsidR="00942136" w:rsidRDefault="00942136"/>
    <w:p w14:paraId="183C878A" w14:textId="77777777" w:rsidR="00942136" w:rsidRDefault="00942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C293" w14:textId="77777777" w:rsidR="00637448" w:rsidRPr="00E0770C" w:rsidRDefault="000C6EFF" w:rsidP="00424FA9">
    <w:pPr>
      <w:pStyle w:val="afb"/>
      <w:spacing w:after="600" w:line="240" w:lineRule="auto"/>
      <w:rPr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A75130" w:rsidRPr="00A75130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116DD2">
      <w:rPr>
        <w:rFonts w:hint="cs"/>
        <w:rtl/>
      </w:rPr>
      <w:t>הפוסטר</w:t>
    </w:r>
    <w:r w:rsidR="00053396">
      <w:rPr>
        <w:rFonts w:hint="cs"/>
        <w:rtl/>
      </w:rPr>
      <w:t xml:space="preserve"> (פוסטר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7F0E" w14:textId="77777777" w:rsidR="00D8169E" w:rsidRPr="00BE7FE0" w:rsidRDefault="00D8169E" w:rsidP="00E70766">
    <w:pPr>
      <w:pStyle w:val="-"/>
      <w:jc w:val="left"/>
    </w:pPr>
    <w:r w:rsidRPr="00616781">
      <w:rPr>
        <w:rStyle w:val="af1"/>
        <w:rFonts w:hint="cs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053396" w:rsidRPr="00053396">
      <w:rPr>
        <w:rStyle w:val="af1"/>
        <w:noProof/>
        <w:rtl/>
        <w:lang w:val="he-IL"/>
      </w:rPr>
      <w:t>3</w:t>
    </w:r>
    <w:r w:rsidRPr="00BE7FE0">
      <w:rPr>
        <w:rStyle w:val="af1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76B2" w14:textId="77777777" w:rsidR="00E0770C" w:rsidRPr="00BE7FE0" w:rsidRDefault="00E0770C" w:rsidP="00E70766">
    <w:pPr>
      <w:pStyle w:val="-"/>
      <w:jc w:val="left"/>
    </w:pPr>
    <w:r w:rsidRPr="00616781">
      <w:rPr>
        <w:rStyle w:val="af1"/>
        <w:rFonts w:hint="cs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A75130" w:rsidRPr="00A75130">
      <w:rPr>
        <w:rStyle w:val="af1"/>
        <w:noProof/>
        <w:lang w:val="he-IL"/>
      </w:rPr>
      <w:t>1</w:t>
    </w:r>
    <w:r w:rsidRPr="00BE7FE0">
      <w:rPr>
        <w:rStyle w:val="af1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109567">
    <w:abstractNumId w:val="17"/>
  </w:num>
  <w:num w:numId="2" w16cid:durableId="1731728149">
    <w:abstractNumId w:val="5"/>
  </w:num>
  <w:num w:numId="3" w16cid:durableId="305208783">
    <w:abstractNumId w:val="1"/>
  </w:num>
  <w:num w:numId="4" w16cid:durableId="1165434726">
    <w:abstractNumId w:val="13"/>
  </w:num>
  <w:num w:numId="5" w16cid:durableId="1771318849">
    <w:abstractNumId w:val="10"/>
  </w:num>
  <w:num w:numId="6" w16cid:durableId="2053340556">
    <w:abstractNumId w:val="3"/>
  </w:num>
  <w:num w:numId="7" w16cid:durableId="1840775632">
    <w:abstractNumId w:val="16"/>
  </w:num>
  <w:num w:numId="8" w16cid:durableId="723799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4076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9991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150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5326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2278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9447368">
    <w:abstractNumId w:val="9"/>
  </w:num>
  <w:num w:numId="15" w16cid:durableId="420953255">
    <w:abstractNumId w:val="0"/>
  </w:num>
  <w:num w:numId="16" w16cid:durableId="1369376592">
    <w:abstractNumId w:val="12"/>
  </w:num>
  <w:num w:numId="17" w16cid:durableId="1814711141">
    <w:abstractNumId w:val="2"/>
  </w:num>
  <w:num w:numId="18" w16cid:durableId="859853530">
    <w:abstractNumId w:val="11"/>
  </w:num>
  <w:num w:numId="19" w16cid:durableId="156024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7EB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5C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46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DD2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68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11D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4894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4B68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4B8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D21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3E69"/>
    <w:rsid w:val="004242B3"/>
    <w:rsid w:val="0042433A"/>
    <w:rsid w:val="00424934"/>
    <w:rsid w:val="00424A61"/>
    <w:rsid w:val="00424B94"/>
    <w:rsid w:val="00424D71"/>
    <w:rsid w:val="00424FA9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23CB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6EB6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148D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5F48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1F6F"/>
    <w:rsid w:val="00672252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0F9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1652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1D2E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6AEF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3D5E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C77E0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684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136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BD8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5FD1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130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6C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4421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CE0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8D8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4AC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7B4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4F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942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0DE8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266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016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342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D07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26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40A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D7173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EB6"/>
    <w:pPr>
      <w:bidi/>
      <w:spacing w:line="260" w:lineRule="exact"/>
      <w:ind w:firstLine="284"/>
      <w:jc w:val="both"/>
    </w:pPr>
    <w:rPr>
      <w:rFonts w:ascii="Calibri (גוף)" w:hAnsi="Calibri (גוף)" w:cs="Calibri (גוף)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16EB6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6EB6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516EB6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516EB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6EB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516EB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516EB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516EB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516EB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16EB6"/>
    <w:rPr>
      <w:rFonts w:ascii="Calibri" w:hAnsi="Calibri" w:cs="Calibr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516EB6"/>
    <w:rPr>
      <w:rFonts w:ascii="Calibri" w:hAnsi="Calibri" w:cs="Calibri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516EB6"/>
    <w:rPr>
      <w:rFonts w:ascii="Calibri (גוף)" w:hAnsi="Calibri (גוף)" w:cs="Calibri (גוף)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516EB6"/>
    <w:rPr>
      <w:rFonts w:ascii="Calibri (גוף)" w:hAnsi="Calibri (גוף)" w:cs="Calibri (גוף)"/>
      <w:b/>
      <w:bCs/>
      <w:sz w:val="28"/>
      <w:szCs w:val="28"/>
    </w:rPr>
  </w:style>
  <w:style w:type="character" w:styleId="Hyperlink">
    <w:name w:val="Hyperlink"/>
    <w:rsid w:val="00516EB6"/>
    <w:rPr>
      <w:rFonts w:ascii="Calibri" w:hAnsi="Calibri" w:cs="Calibri"/>
      <w:color w:val="0000FF"/>
      <w:u w:val="single"/>
    </w:rPr>
  </w:style>
  <w:style w:type="paragraph" w:customStyle="1" w:styleId="a3">
    <w:name w:val="צייס תקציר באנגלית"/>
    <w:basedOn w:val="a"/>
    <w:rsid w:val="00C657B4"/>
    <w:pPr>
      <w:bidi w:val="0"/>
      <w:spacing w:after="160"/>
      <w:ind w:firstLine="0"/>
      <w:jc w:val="left"/>
    </w:pPr>
    <w:rPr>
      <w:rFonts w:ascii="Calibri" w:hAnsi="Calibri" w:cs="Calibri"/>
    </w:rPr>
  </w:style>
  <w:style w:type="table" w:styleId="a4">
    <w:name w:val="Table Grid"/>
    <w:basedOn w:val="a1"/>
    <w:uiPriority w:val="59"/>
    <w:rsid w:val="00516EB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516EB6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a6">
    <w:name w:val="צייס טקסט מוכנס"/>
    <w:basedOn w:val="a"/>
    <w:link w:val="a7"/>
    <w:qFormat/>
    <w:rsid w:val="00516EB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516EB6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7">
    <w:name w:val="צייס טקסט מוכנס תו"/>
    <w:basedOn w:val="a0"/>
    <w:link w:val="a6"/>
    <w:rsid w:val="00516EB6"/>
    <w:rPr>
      <w:rFonts w:ascii="Calibri (גוף)" w:hAnsi="Calibri (גוף)" w:cs="Calibri (גוף)"/>
      <w:sz w:val="21"/>
      <w:szCs w:val="21"/>
    </w:rPr>
  </w:style>
  <w:style w:type="paragraph" w:styleId="aa">
    <w:name w:val="footnote text"/>
    <w:basedOn w:val="a"/>
    <w:link w:val="ab"/>
    <w:uiPriority w:val="99"/>
    <w:rsid w:val="00516EB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516EB6"/>
    <w:rPr>
      <w:rFonts w:ascii="Calibri (גוף)" w:hAnsi="Calibri (גוף)" w:cs="Calibri (גוף)"/>
      <w:sz w:val="18"/>
    </w:rPr>
  </w:style>
  <w:style w:type="character" w:customStyle="1" w:styleId="a9">
    <w:name w:val="צייס הערה לטבלה/לוח תו"/>
    <w:basedOn w:val="a0"/>
    <w:link w:val="a8"/>
    <w:rsid w:val="00516EB6"/>
    <w:rPr>
      <w:rFonts w:ascii="Calibri (גוף)" w:hAnsi="Calibri (גוף)" w:cs="Calibri (גוף)"/>
      <w:sz w:val="19"/>
      <w:szCs w:val="19"/>
    </w:rPr>
  </w:style>
  <w:style w:type="paragraph" w:customStyle="1" w:styleId="ac">
    <w:name w:val="צייס תקציר בעברית"/>
    <w:basedOn w:val="a"/>
    <w:rsid w:val="00516EB6"/>
    <w:pPr>
      <w:spacing w:after="160"/>
      <w:ind w:firstLine="0"/>
    </w:pPr>
    <w:rPr>
      <w:rFonts w:asciiTheme="minorHAnsi" w:hAnsiTheme="minorHAnsi" w:cstheme="minorHAnsi"/>
    </w:rPr>
  </w:style>
  <w:style w:type="paragraph" w:customStyle="1" w:styleId="ad">
    <w:name w:val="צייס ביב"/>
    <w:basedOn w:val="a"/>
    <w:link w:val="ae"/>
    <w:rsid w:val="00516EB6"/>
    <w:pPr>
      <w:ind w:left="454" w:hanging="454"/>
    </w:pPr>
    <w:rPr>
      <w:rFonts w:ascii="Calibri" w:hAnsi="Calibri" w:cs="Calibri"/>
    </w:rPr>
  </w:style>
  <w:style w:type="character" w:customStyle="1" w:styleId="ae">
    <w:name w:val="צייס ביב תו"/>
    <w:basedOn w:val="a0"/>
    <w:link w:val="ad"/>
    <w:rsid w:val="00516EB6"/>
    <w:rPr>
      <w:rFonts w:ascii="Calibri" w:hAnsi="Calibri" w:cs="Calibri"/>
      <w:sz w:val="21"/>
      <w:szCs w:val="21"/>
    </w:rPr>
  </w:style>
  <w:style w:type="paragraph" w:customStyle="1" w:styleId="af">
    <w:name w:val="צייס כותרת אבסטרקט אנגלית"/>
    <w:basedOn w:val="a"/>
    <w:rsid w:val="00516EB6"/>
    <w:pPr>
      <w:keepNext/>
      <w:bidi w:val="0"/>
      <w:spacing w:before="240" w:after="160" w:line="240" w:lineRule="auto"/>
      <w:ind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0">
    <w:name w:val="צייס מספר עמוד"/>
    <w:basedOn w:val="a"/>
    <w:link w:val="af1"/>
    <w:rsid w:val="00424FA9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2"/>
      <w:szCs w:val="22"/>
    </w:rPr>
  </w:style>
  <w:style w:type="character" w:customStyle="1" w:styleId="af1">
    <w:name w:val="צייס מספר עמוד תו"/>
    <w:basedOn w:val="a0"/>
    <w:link w:val="af0"/>
    <w:rsid w:val="00424FA9"/>
    <w:rPr>
      <w:rFonts w:ascii="Calibri" w:hAnsi="Calibri" w:cs="Calibri"/>
      <w:sz w:val="22"/>
      <w:szCs w:val="22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516EB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516EB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516EB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16EB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516EB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516EB6"/>
    <w:rPr>
      <w:rFonts w:ascii="Calibri (גוף)" w:hAnsi="Calibri (גוף)" w:cs="Calibri (גוף)"/>
      <w:sz w:val="21"/>
      <w:szCs w:val="21"/>
    </w:rPr>
  </w:style>
  <w:style w:type="paragraph" w:styleId="21">
    <w:name w:val="Body Text Indent 2"/>
    <w:basedOn w:val="a"/>
    <w:link w:val="22"/>
    <w:uiPriority w:val="99"/>
    <w:semiHidden/>
    <w:rsid w:val="00516EB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516EB6"/>
    <w:rPr>
      <w:rFonts w:ascii="Calibri (גוף)" w:hAnsi="Calibri (גוף)" w:cs="Calibri (גוף)"/>
      <w:sz w:val="21"/>
      <w:szCs w:val="21"/>
    </w:rPr>
  </w:style>
  <w:style w:type="character" w:styleId="afa">
    <w:name w:val="footnote reference"/>
    <w:basedOn w:val="a0"/>
    <w:uiPriority w:val="99"/>
    <w:rsid w:val="00516EB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424FA9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after="600" w:line="240" w:lineRule="auto"/>
      <w:ind w:left="567" w:hanging="567"/>
    </w:pPr>
    <w:rPr>
      <w:rFonts w:ascii="Calibri" w:hAnsi="Calibri" w:cs="Calibri"/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424FA9"/>
    <w:rPr>
      <w:rFonts w:ascii="Calibri" w:hAnsi="Calibri" w:cs="Calibri"/>
      <w:sz w:val="18"/>
      <w:szCs w:val="18"/>
    </w:rPr>
  </w:style>
  <w:style w:type="paragraph" w:customStyle="1" w:styleId="afb">
    <w:name w:val="צייס כותרת רצה זוגי"/>
    <w:basedOn w:val="a"/>
    <w:link w:val="afc"/>
    <w:rsid w:val="00424FA9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18"/>
    </w:rPr>
  </w:style>
  <w:style w:type="character" w:customStyle="1" w:styleId="afc">
    <w:name w:val="צייס כותרת רצה זוגי תו"/>
    <w:basedOn w:val="a0"/>
    <w:link w:val="afb"/>
    <w:rsid w:val="00424FA9"/>
    <w:rPr>
      <w:rFonts w:ascii="Calibri" w:hAnsi="Calibri" w:cs="Calibri"/>
      <w:sz w:val="18"/>
      <w:szCs w:val="18"/>
    </w:rPr>
  </w:style>
  <w:style w:type="character" w:customStyle="1" w:styleId="af7">
    <w:name w:val="טקסט הערה תו"/>
    <w:basedOn w:val="a0"/>
    <w:link w:val="af6"/>
    <w:uiPriority w:val="99"/>
    <w:rsid w:val="00516EB6"/>
    <w:rPr>
      <w:rFonts w:asciiTheme="minorHAnsi" w:eastAsiaTheme="minorHAnsi" w:hAnsiTheme="minorHAnsi" w:cstheme="minorBidi"/>
      <w:sz w:val="21"/>
    </w:rPr>
  </w:style>
  <w:style w:type="paragraph" w:styleId="afd">
    <w:name w:val="Bibliography"/>
    <w:basedOn w:val="a"/>
    <w:next w:val="a"/>
    <w:uiPriority w:val="37"/>
    <w:unhideWhenUsed/>
    <w:rsid w:val="00516EB6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516EB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516EB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516EB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516EB6"/>
    <w:rPr>
      <w:rFonts w:ascii="Calibri" w:eastAsia="Calibri" w:hAnsi="Calibri" w:cs="Arial"/>
      <w:sz w:val="21"/>
      <w:szCs w:val="21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516EB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516EB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516EB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516EB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516EB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516EB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516EB6"/>
    <w:rPr>
      <w:rFonts w:ascii="Cambria" w:hAnsi="Cambria"/>
      <w:i/>
      <w:iCs/>
      <w:noProof/>
      <w:color w:val="243F60"/>
      <w:sz w:val="24"/>
      <w:szCs w:val="21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516EB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516EB6"/>
    <w:rPr>
      <w:rFonts w:ascii="Calibri" w:eastAsia="Calibri" w:hAnsi="Calibri" w:cs="Arial"/>
      <w:sz w:val="21"/>
    </w:rPr>
  </w:style>
  <w:style w:type="character" w:customStyle="1" w:styleId="70">
    <w:name w:val="כותרת 7 תו"/>
    <w:basedOn w:val="a0"/>
    <w:link w:val="7"/>
    <w:uiPriority w:val="9"/>
    <w:semiHidden/>
    <w:rsid w:val="00516EB6"/>
    <w:rPr>
      <w:rFonts w:ascii="Cambria" w:hAnsi="Cambria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516EB6"/>
    <w:rPr>
      <w:rFonts w:ascii="Cambria" w:hAnsi="Cambria"/>
      <w:color w:val="2DA2BF"/>
      <w:sz w:val="21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516EB6"/>
    <w:rPr>
      <w:rFonts w:ascii="Cambria" w:hAnsi="Cambria"/>
      <w:i/>
      <w:iCs/>
      <w:color w:val="404040"/>
      <w:sz w:val="21"/>
    </w:rPr>
  </w:style>
  <w:style w:type="character" w:customStyle="1" w:styleId="aff">
    <w:name w:val="פיסקת רשימה תו"/>
    <w:link w:val="afe"/>
    <w:uiPriority w:val="34"/>
    <w:rsid w:val="00516EB6"/>
    <w:rPr>
      <w:rFonts w:ascii="Calibri (גוף)" w:hAnsi="Calibri (גוף)" w:cs="Calibri (גוף)"/>
      <w:sz w:val="21"/>
      <w:szCs w:val="21"/>
    </w:rPr>
  </w:style>
  <w:style w:type="table" w:customStyle="1" w:styleId="15">
    <w:name w:val="רשת בהירה1"/>
    <w:basedOn w:val="a1"/>
    <w:uiPriority w:val="62"/>
    <w:rsid w:val="00516EB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516EB6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516EB6"/>
    <w:rPr>
      <w:rFonts w:ascii="Calibri (גוף)" w:hAnsi="Calibri (גוף)" w:cs="Calibri (גוף)"/>
      <w:sz w:val="21"/>
      <w:szCs w:val="21"/>
    </w:rPr>
  </w:style>
  <w:style w:type="paragraph" w:customStyle="1" w:styleId="aff9">
    <w:name w:val="צייס כיתוב לאיור"/>
    <w:basedOn w:val="aff7"/>
    <w:link w:val="affa"/>
    <w:qFormat/>
    <w:rsid w:val="00516EB6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516EB6"/>
    <w:rPr>
      <w:rFonts w:ascii="Calibri (גוף)" w:hAnsi="Calibri (גוף)" w:cs="Calibri (גוף)"/>
      <w:sz w:val="21"/>
      <w:szCs w:val="21"/>
    </w:rPr>
  </w:style>
  <w:style w:type="paragraph" w:customStyle="1" w:styleId="affb">
    <w:name w:val="חצי שורה"/>
    <w:basedOn w:val="a"/>
    <w:link w:val="affc"/>
    <w:qFormat/>
    <w:rsid w:val="00516EB6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516EB6"/>
    <w:rPr>
      <w:rFonts w:ascii="Calibri (גוף)" w:hAnsi="Calibri (גוף)" w:cs="Calibri (גוף)"/>
      <w:sz w:val="21"/>
      <w:szCs w:val="21"/>
    </w:rPr>
  </w:style>
  <w:style w:type="paragraph" w:styleId="affd">
    <w:name w:val="Body Text"/>
    <w:basedOn w:val="a"/>
    <w:link w:val="affe"/>
    <w:uiPriority w:val="99"/>
    <w:unhideWhenUsed/>
    <w:rsid w:val="00516EB6"/>
  </w:style>
  <w:style w:type="character" w:customStyle="1" w:styleId="affe">
    <w:name w:val="גוף טקסט תו"/>
    <w:basedOn w:val="a0"/>
    <w:link w:val="affd"/>
    <w:uiPriority w:val="99"/>
    <w:rsid w:val="00516EB6"/>
    <w:rPr>
      <w:rFonts w:ascii="Calibri (גוף)" w:hAnsi="Calibri (גוף)" w:cs="Calibri (גוף)"/>
      <w:sz w:val="21"/>
      <w:szCs w:val="21"/>
    </w:rPr>
  </w:style>
  <w:style w:type="paragraph" w:styleId="afff">
    <w:name w:val="Title"/>
    <w:basedOn w:val="a"/>
    <w:link w:val="afff0"/>
    <w:uiPriority w:val="10"/>
    <w:qFormat/>
    <w:rsid w:val="00516EB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516EB6"/>
    <w:rPr>
      <w:rFonts w:ascii="Calibri (גוף)" w:hAnsi="Calibri (גוף)"/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516EB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516EB6"/>
    <w:rPr>
      <w:rFonts w:ascii="Cambria" w:hAnsi="Cambria"/>
      <w:sz w:val="24"/>
      <w:szCs w:val="21"/>
      <w:lang w:eastAsia="he-IL"/>
    </w:rPr>
  </w:style>
  <w:style w:type="character" w:styleId="afff3">
    <w:name w:val="page number"/>
    <w:basedOn w:val="a0"/>
    <w:uiPriority w:val="99"/>
    <w:rsid w:val="00516EB6"/>
  </w:style>
  <w:style w:type="paragraph" w:customStyle="1" w:styleId="16">
    <w:name w:val="סגנון1"/>
    <w:basedOn w:val="3"/>
    <w:rsid w:val="0051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516EB6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516EB6"/>
    <w:rPr>
      <w:rFonts w:asciiTheme="minorHAnsi" w:eastAsiaTheme="minorHAnsi" w:hAnsiTheme="minorHAnsi" w:cs="Calibri (גוף)"/>
      <w:sz w:val="21"/>
      <w:szCs w:val="21"/>
    </w:rPr>
  </w:style>
  <w:style w:type="table" w:customStyle="1" w:styleId="110">
    <w:name w:val="טבלה רגילה 11"/>
    <w:basedOn w:val="a1"/>
    <w:uiPriority w:val="41"/>
    <w:rsid w:val="00516EB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516EB6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516EB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516EB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516EB6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516EB6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styleId="afff8">
    <w:name w:val="Plain Text"/>
    <w:basedOn w:val="a"/>
    <w:link w:val="afff9"/>
    <w:uiPriority w:val="99"/>
    <w:unhideWhenUsed/>
    <w:rsid w:val="00516EB6"/>
    <w:pPr>
      <w:bidi w:val="0"/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f9">
    <w:name w:val="טקסט רגיל תו"/>
    <w:basedOn w:val="a0"/>
    <w:link w:val="afff8"/>
    <w:uiPriority w:val="99"/>
    <w:rsid w:val="00516EB6"/>
    <w:rPr>
      <w:rFonts w:ascii="Calibri" w:eastAsiaTheme="minorHAnsi" w:hAnsi="Calibri" w:cs="Consolas"/>
      <w:sz w:val="21"/>
      <w:szCs w:val="21"/>
    </w:rPr>
  </w:style>
  <w:style w:type="paragraph" w:customStyle="1" w:styleId="2Abstract">
    <w:name w:val="כותרת 2 Abstract"/>
    <w:basedOn w:val="2"/>
    <w:link w:val="2Abstract0"/>
    <w:rsid w:val="00516EB6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516EB6"/>
    <w:rPr>
      <w:rFonts w:ascii="Calibri" w:eastAsia="AdvGulliv-R" w:hAnsi="Calibri" w:cs="Calibri"/>
      <w:b/>
      <w:bCs/>
      <w:sz w:val="25"/>
      <w:szCs w:val="28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516E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516EB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516EB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516E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516EB6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516EB6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16EB6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516EB6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516EB6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516EB6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516EB6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516EB6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516EB6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516EB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516EB6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516EB6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516EB6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516EB6"/>
    <w:rPr>
      <w:rFonts w:ascii="Calibri (גוף)" w:hAnsi="Calibri (גוף)" w:cs="Calibri (גוף)"/>
      <w:i/>
      <w:sz w:val="21"/>
      <w:szCs w:val="21"/>
    </w:rPr>
  </w:style>
  <w:style w:type="paragraph" w:styleId="affff2">
    <w:name w:val="Intense Quote"/>
    <w:basedOn w:val="a"/>
    <w:next w:val="a"/>
    <w:link w:val="affff3"/>
    <w:uiPriority w:val="30"/>
    <w:qFormat/>
    <w:rsid w:val="00516EB6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516EB6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516EB6"/>
    <w:rPr>
      <w:i/>
      <w:iCs/>
    </w:rPr>
  </w:style>
  <w:style w:type="character" w:styleId="affff5">
    <w:name w:val="Intense Emphasis"/>
    <w:uiPriority w:val="21"/>
    <w:qFormat/>
    <w:rsid w:val="00516EB6"/>
    <w:rPr>
      <w:b/>
      <w:bCs/>
    </w:rPr>
  </w:style>
  <w:style w:type="character" w:styleId="affff6">
    <w:name w:val="Intense Reference"/>
    <w:uiPriority w:val="32"/>
    <w:qFormat/>
    <w:rsid w:val="00516EB6"/>
    <w:rPr>
      <w:smallCaps/>
      <w:spacing w:val="5"/>
      <w:u w:val="single"/>
    </w:rPr>
  </w:style>
  <w:style w:type="character" w:styleId="affff7">
    <w:name w:val="Book Title"/>
    <w:uiPriority w:val="33"/>
    <w:qFormat/>
    <w:rsid w:val="00516EB6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516EB6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516EB6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516EB6"/>
    <w:rPr>
      <w:rFonts w:ascii="Arial" w:hAnsi="Arial" w:cs="Arial"/>
      <w:sz w:val="24"/>
      <w:szCs w:val="21"/>
    </w:rPr>
  </w:style>
  <w:style w:type="paragraph" w:customStyle="1" w:styleId="affffb">
    <w:name w:val="צייס כותרת כיתוב לאיור"/>
    <w:basedOn w:val="aff9"/>
    <w:qFormat/>
    <w:rsid w:val="00516EB6"/>
    <w:pPr>
      <w:spacing w:after="0"/>
    </w:pPr>
    <w:rPr>
      <w:b/>
      <w:bCs/>
    </w:rPr>
  </w:style>
  <w:style w:type="character" w:customStyle="1" w:styleId="shorttext">
    <w:name w:val="short_text"/>
    <w:basedOn w:val="a0"/>
    <w:rsid w:val="00516EB6"/>
  </w:style>
  <w:style w:type="paragraph" w:customStyle="1" w:styleId="affffc">
    <w:name w:val="טקסט טבלה"/>
    <w:basedOn w:val="a"/>
    <w:qFormat/>
    <w:rsid w:val="00516EB6"/>
    <w:pPr>
      <w:spacing w:before="60" w:after="80"/>
      <w:ind w:firstLine="0"/>
    </w:pPr>
  </w:style>
  <w:style w:type="character" w:customStyle="1" w:styleId="englishword">
    <w:name w:val="english_word"/>
    <w:basedOn w:val="a0"/>
    <w:rsid w:val="00516EB6"/>
  </w:style>
  <w:style w:type="paragraph" w:customStyle="1" w:styleId="affffd">
    <w:name w:val="לפני אבסטרקט"/>
    <w:basedOn w:val="a"/>
    <w:qFormat/>
    <w:rsid w:val="00516EB6"/>
    <w:pPr>
      <w:spacing w:line="360" w:lineRule="auto"/>
    </w:pPr>
  </w:style>
  <w:style w:type="paragraph" w:customStyle="1" w:styleId="affffe">
    <w:name w:val="צייס כותרת אבסטרקט עברית"/>
    <w:basedOn w:val="af"/>
    <w:qFormat/>
    <w:rsid w:val="00516EB6"/>
    <w:pPr>
      <w:bidi/>
      <w:jc w:val="left"/>
    </w:pPr>
  </w:style>
  <w:style w:type="character" w:customStyle="1" w:styleId="afffff">
    <w:name w:val="אימייל"/>
    <w:basedOn w:val="Hyperlink"/>
    <w:uiPriority w:val="1"/>
    <w:qFormat/>
    <w:rsid w:val="00AA66CF"/>
    <w:rPr>
      <w:rFonts w:ascii="Calibri" w:hAnsi="Calibri" w:cs="Calibri"/>
      <w:color w:val="0000FF"/>
      <w:sz w:val="22"/>
      <w:szCs w:val="22"/>
      <w:u w:val="single"/>
    </w:rPr>
  </w:style>
  <w:style w:type="paragraph" w:customStyle="1" w:styleId="afffff0">
    <w:name w:val="שורה וחצי"/>
    <w:basedOn w:val="a"/>
    <w:qFormat/>
    <w:rsid w:val="00886AEF"/>
    <w:pPr>
      <w:spacing w:line="360" w:lineRule="auto"/>
    </w:pPr>
  </w:style>
  <w:style w:type="character" w:styleId="afffff1">
    <w:name w:val="Placeholder Text"/>
    <w:basedOn w:val="a0"/>
    <w:uiPriority w:val="99"/>
    <w:semiHidden/>
    <w:rsid w:val="00D049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18302065A946B593729D68ADCCD2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D03E6B-E3DC-4F3E-AF02-12EA476B90DC}"/>
      </w:docPartPr>
      <w:docPartBody>
        <w:p w:rsidR="00346780" w:rsidRDefault="00346780" w:rsidP="00346780">
          <w:pPr>
            <w:pStyle w:val="AD18302065A946B593729D68ADCCD28E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610AF900538B4674850D3E69952C55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B80F87-B73C-45A4-B3CF-864391084631}"/>
      </w:docPartPr>
      <w:docPartBody>
        <w:p w:rsidR="00346780" w:rsidRDefault="00346780" w:rsidP="00346780">
          <w:pPr>
            <w:pStyle w:val="610AF900538B4674850D3E69952C55BB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1571BAF207B245C49ACD3736F5677A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4625F3-38FB-424D-9E27-0B051A78E19F}"/>
      </w:docPartPr>
      <w:docPartBody>
        <w:p w:rsidR="00346780" w:rsidRDefault="00346780" w:rsidP="00346780">
          <w:pPr>
            <w:pStyle w:val="1571BAF207B245C49ACD3736F5677AFA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90E6C854FA184B66BBAE1B72932E91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643B1D-C6D5-484C-8442-1723C6D0E5FD}"/>
      </w:docPartPr>
      <w:docPartBody>
        <w:p w:rsidR="00346780" w:rsidRDefault="00346780" w:rsidP="00346780">
          <w:pPr>
            <w:pStyle w:val="90E6C854FA184B66BBAE1B72932E916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FA30D4A3DD34452C8CB79119DE8F94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49D2B2-E2DE-403C-B205-28067AA2DE2C}"/>
      </w:docPartPr>
      <w:docPartBody>
        <w:p w:rsidR="00346780" w:rsidRDefault="00346780" w:rsidP="00346780">
          <w:pPr>
            <w:pStyle w:val="FA30D4A3DD34452C8CB79119DE8F9469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6079E55E9E3044C4B2112C4D0D0972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C552E1-0604-4622-9732-2EE47F6A6B8C}"/>
      </w:docPartPr>
      <w:docPartBody>
        <w:p w:rsidR="00346780" w:rsidRDefault="00346780" w:rsidP="00346780">
          <w:pPr>
            <w:pStyle w:val="6079E55E9E3044C4B2112C4D0D097233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A3D882D32014608A70BDE42F405EB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733A2F-F2CE-43E4-A863-E1830633F8FD}"/>
      </w:docPartPr>
      <w:docPartBody>
        <w:p w:rsidR="00A45CF4" w:rsidRDefault="00A45CF4" w:rsidP="00A45CF4">
          <w:pPr>
            <w:pStyle w:val="DA3D882D32014608A70BDE42F405EBA4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F07099A8CED6402A989C13239965EA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A8452D-7308-4B35-A4DC-C3CB9646CED1}"/>
      </w:docPartPr>
      <w:docPartBody>
        <w:p w:rsidR="00A45CF4" w:rsidRDefault="00A45CF4" w:rsidP="00A45CF4">
          <w:pPr>
            <w:pStyle w:val="F07099A8CED6402A989C13239965EA22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38AF7AA99B894CD49D8AC606AB55C3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E32E82-7DBE-42E5-B869-72F35F63565E}"/>
      </w:docPartPr>
      <w:docPartBody>
        <w:p w:rsidR="00A45CF4" w:rsidRDefault="00A45CF4" w:rsidP="00A45CF4">
          <w:pPr>
            <w:pStyle w:val="38AF7AA99B894CD49D8AC606AB55C35D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90FF73A5FC0946D5B9CFC10E8AFC46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3A2CA2-B204-4F9E-A910-730DBCA98A48}"/>
      </w:docPartPr>
      <w:docPartBody>
        <w:p w:rsidR="00A45CF4" w:rsidRDefault="00A45CF4" w:rsidP="00A45CF4">
          <w:pPr>
            <w:pStyle w:val="90FF73A5FC0946D5B9CFC10E8AFC4602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E8CD1552BD1E49D68007FC6CBB4B0C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CF3458-3FD2-49F6-A191-9A9253AB8985}"/>
      </w:docPartPr>
      <w:docPartBody>
        <w:p w:rsidR="00A45CF4" w:rsidRDefault="00A45CF4" w:rsidP="00A45CF4">
          <w:pPr>
            <w:pStyle w:val="E8CD1552BD1E49D68007FC6CBB4B0CB8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C64E846B9A4545BEA882CD08B6F124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BBE7F1-C93B-48C2-BA40-BABB93E3BB13}"/>
      </w:docPartPr>
      <w:docPartBody>
        <w:p w:rsidR="00A45CF4" w:rsidRDefault="00A45CF4" w:rsidP="00A45CF4">
          <w:pPr>
            <w:pStyle w:val="C64E846B9A4545BEA882CD08B6F12491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F0"/>
    <w:rsid w:val="000D30D1"/>
    <w:rsid w:val="00294EB9"/>
    <w:rsid w:val="00346780"/>
    <w:rsid w:val="00374336"/>
    <w:rsid w:val="003A52F0"/>
    <w:rsid w:val="007720F9"/>
    <w:rsid w:val="007B1D2E"/>
    <w:rsid w:val="00A25FD1"/>
    <w:rsid w:val="00A45CF4"/>
    <w:rsid w:val="00D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CF4"/>
    <w:rPr>
      <w:color w:val="666666"/>
    </w:rPr>
  </w:style>
  <w:style w:type="paragraph" w:customStyle="1" w:styleId="AD18302065A946B593729D68ADCCD28E">
    <w:name w:val="AD18302065A946B593729D68ADCCD28E"/>
    <w:rsid w:val="00346780"/>
    <w:pPr>
      <w:bidi/>
    </w:pPr>
  </w:style>
  <w:style w:type="paragraph" w:customStyle="1" w:styleId="67AD073A91F04AC6BDFA1D77CF44721E">
    <w:name w:val="67AD073A91F04AC6BDFA1D77CF44721E"/>
    <w:rsid w:val="00A45CF4"/>
    <w:pPr>
      <w:bidi/>
    </w:pPr>
  </w:style>
  <w:style w:type="paragraph" w:customStyle="1" w:styleId="DA3D882D32014608A70BDE42F405EBA4">
    <w:name w:val="DA3D882D32014608A70BDE42F405EBA4"/>
    <w:rsid w:val="00A45CF4"/>
    <w:pPr>
      <w:bidi/>
    </w:pPr>
  </w:style>
  <w:style w:type="paragraph" w:customStyle="1" w:styleId="F07099A8CED6402A989C13239965EA22">
    <w:name w:val="F07099A8CED6402A989C13239965EA22"/>
    <w:rsid w:val="00A45CF4"/>
    <w:pPr>
      <w:bidi/>
    </w:pPr>
  </w:style>
  <w:style w:type="paragraph" w:customStyle="1" w:styleId="610AF900538B4674850D3E69952C55BB">
    <w:name w:val="610AF900538B4674850D3E69952C55BB"/>
    <w:rsid w:val="00346780"/>
    <w:pPr>
      <w:bidi/>
    </w:pPr>
  </w:style>
  <w:style w:type="paragraph" w:customStyle="1" w:styleId="38AF7AA99B894CD49D8AC606AB55C35D">
    <w:name w:val="38AF7AA99B894CD49D8AC606AB55C35D"/>
    <w:rsid w:val="00A45CF4"/>
    <w:pPr>
      <w:bidi/>
    </w:pPr>
  </w:style>
  <w:style w:type="paragraph" w:customStyle="1" w:styleId="26B6BDA7E4F8436C9617309BEA8F27BC">
    <w:name w:val="26B6BDA7E4F8436C9617309BEA8F27BC"/>
    <w:rsid w:val="000D30D1"/>
    <w:pPr>
      <w:bidi/>
    </w:pPr>
  </w:style>
  <w:style w:type="paragraph" w:customStyle="1" w:styleId="90FF73A5FC0946D5B9CFC10E8AFC4602">
    <w:name w:val="90FF73A5FC0946D5B9CFC10E8AFC4602"/>
    <w:rsid w:val="00A45CF4"/>
    <w:pPr>
      <w:bidi/>
    </w:pPr>
  </w:style>
  <w:style w:type="paragraph" w:customStyle="1" w:styleId="1571BAF207B245C49ACD3736F5677AFA">
    <w:name w:val="1571BAF207B245C49ACD3736F5677AFA"/>
    <w:rsid w:val="00346780"/>
    <w:pPr>
      <w:bidi/>
    </w:pPr>
  </w:style>
  <w:style w:type="paragraph" w:customStyle="1" w:styleId="E8CD1552BD1E49D68007FC6CBB4B0CB8">
    <w:name w:val="E8CD1552BD1E49D68007FC6CBB4B0CB8"/>
    <w:rsid w:val="00A45CF4"/>
    <w:pPr>
      <w:bidi/>
    </w:pPr>
  </w:style>
  <w:style w:type="paragraph" w:customStyle="1" w:styleId="EBD1AAE6F8854DD889EF4CFD2F334B0F">
    <w:name w:val="EBD1AAE6F8854DD889EF4CFD2F334B0F"/>
    <w:rsid w:val="000D30D1"/>
    <w:pPr>
      <w:bidi/>
    </w:pPr>
  </w:style>
  <w:style w:type="paragraph" w:customStyle="1" w:styleId="C64E846B9A4545BEA882CD08B6F12491">
    <w:name w:val="C64E846B9A4545BEA882CD08B6F12491"/>
    <w:rsid w:val="00A45CF4"/>
    <w:pPr>
      <w:bidi/>
    </w:pPr>
  </w:style>
  <w:style w:type="paragraph" w:customStyle="1" w:styleId="90E6C854FA184B66BBAE1B72932E916C">
    <w:name w:val="90E6C854FA184B66BBAE1B72932E916C"/>
    <w:rsid w:val="00346780"/>
    <w:pPr>
      <w:bidi/>
    </w:pPr>
  </w:style>
  <w:style w:type="paragraph" w:customStyle="1" w:styleId="FB2F29F4B7124B9F86908B4D835FF6AA">
    <w:name w:val="FB2F29F4B7124B9F86908B4D835FF6AA"/>
    <w:rsid w:val="000D30D1"/>
    <w:pPr>
      <w:bidi/>
    </w:pPr>
  </w:style>
  <w:style w:type="paragraph" w:customStyle="1" w:styleId="FA30D4A3DD34452C8CB79119DE8F9469">
    <w:name w:val="FA30D4A3DD34452C8CB79119DE8F9469"/>
    <w:rsid w:val="00346780"/>
    <w:pPr>
      <w:bidi/>
    </w:pPr>
  </w:style>
  <w:style w:type="paragraph" w:customStyle="1" w:styleId="A196A7C2F66D4E79841A0F9ABBE9D1A4">
    <w:name w:val="A196A7C2F66D4E79841A0F9ABBE9D1A4"/>
    <w:rsid w:val="000D30D1"/>
    <w:pPr>
      <w:bidi/>
    </w:pPr>
  </w:style>
  <w:style w:type="paragraph" w:customStyle="1" w:styleId="6079E55E9E3044C4B2112C4D0D097233">
    <w:name w:val="6079E55E9E3044C4B2112C4D0D097233"/>
    <w:rsid w:val="00346780"/>
    <w:pPr>
      <w:bidi/>
    </w:pPr>
  </w:style>
  <w:style w:type="paragraph" w:customStyle="1" w:styleId="259563B52B8040EFB987BB63AC1C9084">
    <w:name w:val="259563B52B8040EFB987BB63AC1C9084"/>
    <w:rsid w:val="000D30D1"/>
    <w:pPr>
      <w:bidi/>
    </w:pPr>
  </w:style>
  <w:style w:type="paragraph" w:customStyle="1" w:styleId="4F435C2E8AB94805AB75DC455CE7BA75">
    <w:name w:val="4F435C2E8AB94805AB75DC455CE7BA75"/>
    <w:rsid w:val="000D30D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4D22CCFF-A511-4345-A64D-B4DF251E1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E3CB0-4ECE-4F64-8159-3A69CB8FCDBA}"/>
</file>

<file path=customXml/itemProps3.xml><?xml version="1.0" encoding="utf-8"?>
<ds:datastoreItem xmlns:ds="http://schemas.openxmlformats.org/officeDocument/2006/customXml" ds:itemID="{AB6D7299-9497-4C05-AB30-A5B885D695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728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סטר עברית צייס 2026</dc:title>
  <dc:creator/>
  <cp:keywords/>
  <dc:description/>
  <cp:lastModifiedBy>Einav Tzadok (Hotzla)</cp:lastModifiedBy>
  <cp:revision>7</cp:revision>
  <cp:lastPrinted>2018-07-31T07:20:00Z</cp:lastPrinted>
  <dcterms:created xsi:type="dcterms:W3CDTF">2025-09-25T11:05:00Z</dcterms:created>
  <dcterms:modified xsi:type="dcterms:W3CDTF">2025-09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_AuthorEmailDisplayName">
    <vt:lpwstr>Chais-Conference</vt:lpwstr>
  </property>
  <property fmtid="{D5CDD505-2E9C-101B-9397-08002B2CF9AE}" pid="6" name="_AdHocReviewCycleID">
    <vt:i4>849858053</vt:i4>
  </property>
  <property fmtid="{D5CDD505-2E9C-101B-9397-08002B2CF9AE}" pid="7" name="_EmailSubject">
    <vt:lpwstr>מאמרים  סופיים לצ'ייס (אבנר)</vt:lpwstr>
  </property>
  <property fmtid="{D5CDD505-2E9C-101B-9397-08002B2CF9AE}" pid="8" name="ContentTypeId">
    <vt:lpwstr>0x010100D6F61E74F7254FFAACE179AD514BF94B00E5BAFAE9EC481B44A887128AEA8B460D</vt:lpwstr>
  </property>
  <property fmtid="{D5CDD505-2E9C-101B-9397-08002B2CF9AE}" pid="9" name="_PreviousAdHocReviewCycleID">
    <vt:i4>-970808104</vt:i4>
  </property>
  <property fmtid="{D5CDD505-2E9C-101B-9397-08002B2CF9AE}" pid="10" name="_AuthorEmail">
    <vt:lpwstr>chais-conference@openu.ac.il</vt:lpwstr>
  </property>
</Properties>
</file>